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358A" w14:textId="0B1C0687" w:rsidR="0080408C" w:rsidRDefault="00C13744" w:rsidP="006B1532">
      <w:pPr>
        <w:spacing w:line="276" w:lineRule="auto"/>
        <w:rPr>
          <w:rFonts w:asciiTheme="minorHAnsi" w:hAnsiTheme="minorHAnsi"/>
        </w:rPr>
      </w:pPr>
      <w:bookmarkStart w:id="0" w:name="_Hlk191373178"/>
      <w:r w:rsidRPr="00961273">
        <w:rPr>
          <w:rFonts w:asciiTheme="minorHAnsi" w:hAnsiTheme="minorHAnsi"/>
        </w:rPr>
        <w:t>GRUPA: A</w:t>
      </w:r>
      <w:r w:rsidR="00DB7494" w:rsidRPr="00961273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7E46DD">
        <w:rPr>
          <w:rFonts w:asciiTheme="minorHAnsi" w:hAnsiTheme="minorHAnsi"/>
        </w:rPr>
        <w:t>7</w:t>
      </w:r>
    </w:p>
    <w:p w14:paraId="112FE433" w14:textId="7552F1C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7552276F" w14:textId="18EAA9B2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 w:rsidR="0045750B"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 w:rsidR="0045750B"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6BBFB2ED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193DBFC3" w14:textId="360DDA1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Agata Ogorzelec</w:t>
      </w:r>
    </w:p>
    <w:p w14:paraId="70F25F1F" w14:textId="0E1290B3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D382CD0" w14:textId="3EA3D7F3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29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5150F448" w:rsidR="00C13744" w:rsidRDefault="00C13744" w:rsidP="00C13744">
      <w:pPr>
        <w:rPr>
          <w:rFonts w:asciiTheme="minorHAnsi" w:hAnsiTheme="minorHAnsi"/>
        </w:rPr>
      </w:pPr>
    </w:p>
    <w:p w14:paraId="29B855B5" w14:textId="77777777" w:rsidR="005070CA" w:rsidRPr="00651356" w:rsidRDefault="005070CA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827" w:type="dxa"/>
        <w:tblInd w:w="0" w:type="dxa"/>
        <w:tblLook w:val="01E0" w:firstRow="1" w:lastRow="1" w:firstColumn="1" w:lastColumn="1" w:noHBand="0" w:noVBand="0"/>
      </w:tblPr>
      <w:tblGrid>
        <w:gridCol w:w="510"/>
        <w:gridCol w:w="1019"/>
        <w:gridCol w:w="1298"/>
      </w:tblGrid>
      <w:tr w:rsidR="00D325D4" w:rsidRPr="000652E8" w14:paraId="243830C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64EBEB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55AFA08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5B0272A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4D97C354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B10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D0FC1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3996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3EED37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F8F7F0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E9F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BA1C0C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0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5CBF1E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20D2E4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E3A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46389A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399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91E69F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81C94B6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F6F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2C08FD" w14:textId="77777777" w:rsidR="00D325D4" w:rsidRPr="00D26D88" w:rsidRDefault="00D325D4" w:rsidP="00D26D8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0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BAEC1D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5E6D83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DE4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4DF062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7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D50CB6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CCEB0C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DA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4D658F" w14:textId="7F3EA702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005E4B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6F1B07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2B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7A7C20" w14:textId="3C07048A" w:rsidR="00D325D4" w:rsidRPr="00D26D88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6232BC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DF0FA9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4B5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0CF82D" w14:textId="6EB9CB07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D45047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162D19D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3E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BE82B5" w14:textId="7DEDD0CD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F328A9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BB9D6F1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35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6ED932" w14:textId="27DD99B9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5EEC72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D00786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5B1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D7275E" w14:textId="09744A32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2BFFA1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2F928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0E0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D26775" w14:textId="0717D5FF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5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AC68E0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FE8A4A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D7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DA76B7" w14:textId="70C15164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83738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9B28CED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D93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71FAD2" w14:textId="1D219C5A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983BDA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7E71F7C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2E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30759E" w14:textId="63FA1CE5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25A32A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296BC4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149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4B8B69" w14:textId="7D7B5A5A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2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CFB621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97898C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C2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BEAF8F" w14:textId="6AA4895B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F990F7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DD56C6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34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749BF7" w14:textId="1F7169E0" w:rsidR="00D325D4" w:rsidRPr="00FB7C31" w:rsidRDefault="00D325D4" w:rsidP="007E46D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35543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EDD136A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FD6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C3B15B" w14:textId="0D384D08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19571F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C6D70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8E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A0D4B5" w14:textId="44268B9A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7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0CC40F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962FC22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8C5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45EF4" w14:textId="0E7885FE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271594" w14:textId="1813D66A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E8E055A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4A6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B9E1C6" w14:textId="6BEFDE9A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C739DD" w14:textId="391BD5E6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B00359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27B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23970D" w14:textId="5CCE5A4C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996CD4" w14:textId="3F73A743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F2D53B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BBC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838E49" w14:textId="5AD37AD7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238ED7" w14:textId="57E1AB4B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77D9E" w:rsidRPr="000652E8" w14:paraId="5FE2DF14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60D5" w14:textId="77777777" w:rsidR="00A77D9E" w:rsidRPr="00D26D88" w:rsidRDefault="00A77D9E" w:rsidP="00A77D9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288E72" w14:textId="60B5DDE2" w:rsidR="00A77D9E" w:rsidRDefault="00A77D9E" w:rsidP="00A77D9E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ED4E55" w14:textId="3C0E10FA" w:rsidR="00A77D9E" w:rsidRPr="000652E8" w:rsidRDefault="00A77D9E" w:rsidP="00A77D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3FF77188" w14:textId="77777777" w:rsidR="00C13744" w:rsidRPr="00651356" w:rsidRDefault="00C13744" w:rsidP="00C13744">
      <w:pPr>
        <w:rPr>
          <w:rFonts w:asciiTheme="minorHAnsi" w:hAnsiTheme="minorHAnsi"/>
        </w:rPr>
      </w:pPr>
    </w:p>
    <w:p w14:paraId="12CB54D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77777777" w:rsidR="00EB2A1F" w:rsidRPr="00651356" w:rsidRDefault="00EB2A1F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3CECD4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19486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4908B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6AE90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411477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155ECD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B8DAC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A77F6EA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5AAB4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9B5C5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525E90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D5CE0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A09069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73ECF0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371EFD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8FB93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72E280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72357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FEFAA99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2FE074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D668AC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C8D4EB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8632E3F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E35DDB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93AC97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7F15163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0F3451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CF0A2D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5E1EAE0" w14:textId="77777777" w:rsidR="00A77D9E" w:rsidRDefault="00A77D9E" w:rsidP="00411D63">
      <w:pPr>
        <w:spacing w:line="276" w:lineRule="auto"/>
        <w:rPr>
          <w:rFonts w:asciiTheme="minorHAnsi" w:hAnsiTheme="minorHAnsi"/>
        </w:rPr>
      </w:pPr>
    </w:p>
    <w:p w14:paraId="580A6DB8" w14:textId="20BA42E7" w:rsidR="00A77D9E" w:rsidRDefault="00A77D9E" w:rsidP="00411D63">
      <w:pPr>
        <w:spacing w:line="276" w:lineRule="auto"/>
        <w:rPr>
          <w:rFonts w:asciiTheme="minorHAnsi" w:hAnsiTheme="minorHAnsi"/>
        </w:rPr>
      </w:pPr>
    </w:p>
    <w:p w14:paraId="73E877C2" w14:textId="77777777" w:rsidR="00A77D9E" w:rsidRDefault="00A77D9E" w:rsidP="00411D63">
      <w:pPr>
        <w:spacing w:line="276" w:lineRule="auto"/>
        <w:rPr>
          <w:rFonts w:asciiTheme="minorHAnsi" w:hAnsiTheme="minorHAnsi"/>
        </w:rPr>
      </w:pPr>
    </w:p>
    <w:p w14:paraId="20706D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bookmarkEnd w:id="0"/>
    <w:p w14:paraId="35EE431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81629CE" w14:textId="3BEB56B9" w:rsidR="00411D63" w:rsidRDefault="00411D63" w:rsidP="00411D63">
      <w:pPr>
        <w:spacing w:line="276" w:lineRule="auto"/>
        <w:rPr>
          <w:rFonts w:asciiTheme="minorHAnsi" w:hAnsiTheme="minorHAnsi"/>
        </w:rPr>
      </w:pPr>
      <w:bookmarkStart w:id="1" w:name="_Hlk191373245"/>
      <w:r w:rsidRPr="00961273">
        <w:rPr>
          <w:rFonts w:asciiTheme="minorHAnsi" w:hAnsiTheme="minorHAnsi"/>
        </w:rPr>
        <w:t>GRUPA: AI/MGR-J/</w:t>
      </w:r>
      <w:r w:rsidR="007E46DD">
        <w:rPr>
          <w:rFonts w:asciiTheme="minorHAnsi" w:hAnsiTheme="minorHAnsi"/>
        </w:rPr>
        <w:t>8</w:t>
      </w:r>
    </w:p>
    <w:p w14:paraId="054EB3EF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3759811C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7FBAEC3B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1058433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0BAD809B" w14:textId="1F372F3E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dr Monika Pociask</w:t>
      </w:r>
    </w:p>
    <w:p w14:paraId="1A2B7940" w14:textId="5B5DCB00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0D755E8" w14:textId="1C1A2EC0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17 i A 343</w:t>
      </w:r>
    </w:p>
    <w:p w14:paraId="30076DF7" w14:textId="77777777" w:rsidR="00411D63" w:rsidRPr="00651356" w:rsidRDefault="00411D63" w:rsidP="00411D63">
      <w:pPr>
        <w:rPr>
          <w:rFonts w:asciiTheme="minorHAnsi" w:hAnsiTheme="minorHAnsi"/>
        </w:rPr>
      </w:pPr>
    </w:p>
    <w:p w14:paraId="2812578D" w14:textId="77777777" w:rsidR="00411D63" w:rsidRDefault="00411D63" w:rsidP="00411D63">
      <w:pPr>
        <w:rPr>
          <w:rFonts w:asciiTheme="minorHAnsi" w:hAnsiTheme="minorHAnsi"/>
        </w:rPr>
      </w:pPr>
    </w:p>
    <w:p w14:paraId="62B58640" w14:textId="77777777" w:rsidR="00411D63" w:rsidRPr="00651356" w:rsidRDefault="00411D63" w:rsidP="00411D63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89" w:type="dxa"/>
        <w:tblInd w:w="0" w:type="dxa"/>
        <w:tblLook w:val="01E0" w:firstRow="1" w:lastRow="1" w:firstColumn="1" w:lastColumn="1" w:noHBand="0" w:noVBand="0"/>
      </w:tblPr>
      <w:tblGrid>
        <w:gridCol w:w="518"/>
        <w:gridCol w:w="1020"/>
        <w:gridCol w:w="1251"/>
      </w:tblGrid>
      <w:tr w:rsidR="00D325D4" w:rsidRPr="00651356" w14:paraId="0EF565F6" w14:textId="52CBE40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EC30C5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962BEE8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638E618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D325D4" w:rsidRPr="00651356" w14:paraId="6C87EF7B" w14:textId="4A2799A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F94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4E1350" w14:textId="5320A1A5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61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ED8FC0" w14:textId="483F3348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56B13B6" w14:textId="4EF92DD1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34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067D1C3" w14:textId="21EDB801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A05FCF" w14:textId="58D09493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AA417BF" w14:textId="49CB6000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123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90816" w14:textId="5D2E7B1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8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9898A9" w14:textId="4C86DEEA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A669A58" w14:textId="0D4602A9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0A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33B265" w14:textId="13048B4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8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8489EF" w14:textId="078D5948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041720F" w14:textId="563E0DDA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0E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AC5B30" w14:textId="1DBA3F64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72D49" w14:textId="4FB40767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ACCB8E1" w14:textId="7E4DA62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7DD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22E322" w14:textId="1CD527B2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44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B07B55" w14:textId="524E4A39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6B91193" w14:textId="6AD63FB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560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73A122" w14:textId="28F89A4D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BA91B" w14:textId="3C7EFE02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C82BC4C" w14:textId="2565E99B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2E1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A125F6" w14:textId="0D9D24CE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83D7D5" w14:textId="79ECFB73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1D467DF" w14:textId="3FB68070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15B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9EECF4" w14:textId="6CBBB2C6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9D3CC" w14:textId="7AA3BDB9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BF8D0EB" w14:textId="1EC6BAB1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1BB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0281CB" w14:textId="1C5D37D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57D34" w14:textId="0A3D1CFD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86C5FEE" w14:textId="7237831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AE9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FDAFD" w14:textId="03F73575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1A162" w14:textId="5DCF6E7F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E2600D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110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CC6BAD" w14:textId="3CEB167D" w:rsidR="00D325D4" w:rsidRPr="00FB7C31" w:rsidRDefault="00D325D4" w:rsidP="007E46D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A1E76" w14:textId="1A66928A" w:rsidR="00D325D4" w:rsidRPr="000652E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5A0576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6D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6F052E" w14:textId="63DF3CBC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D02F79" w14:textId="490C7E90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C33519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5EF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75A01" w14:textId="03EB615C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D963ED" w14:textId="027A04E0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147CB217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27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C56FC6" w14:textId="7F2F337A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FC7405" w14:textId="3C11BD92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07F9733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BC9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7F5BAA" w14:textId="66228461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28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D2023F" w14:textId="214D2225" w:rsidR="00D325D4" w:rsidRPr="00CE67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30D771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038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10B4C" w14:textId="65A5CDFE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9DC9CE" w14:textId="3D1A34AA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4B70D4A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E2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6A3BBA" w14:textId="698AD7DF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EBD6CC" w14:textId="00B7941F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87E393B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84B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025E91" w14:textId="047EAC2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397997" w14:textId="4B185B8B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9D0D55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E5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A01B23" w14:textId="36A6E3B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9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FCC3F6" w14:textId="5A0CD9C3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1CA427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3B1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ACA240" w14:textId="30A81435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074E6D" w14:textId="4B8B0E84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BF6129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17CF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85D489" w14:textId="6615E10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65CE5D" w14:textId="1A26C14A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D91A3C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F4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F9BD5D" w14:textId="3288C58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303BB2" w14:textId="60CFB637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A77D9E" w:rsidRPr="00651356" w14:paraId="1565C55A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E1D" w14:textId="77777777" w:rsidR="00A77D9E" w:rsidRPr="00651356" w:rsidRDefault="00A77D9E" w:rsidP="00A77D9E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7C921C" w14:textId="05D96632" w:rsidR="00A77D9E" w:rsidRPr="00FB7C31" w:rsidRDefault="00A77D9E" w:rsidP="00A77D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E1484" w14:textId="0032305C" w:rsidR="00A77D9E" w:rsidRPr="00CE6788" w:rsidRDefault="00A77D9E" w:rsidP="00A77D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bookmarkEnd w:id="1"/>
    </w:tbl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p w14:paraId="7484969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8580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C41ADC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9FFFE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9990418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4B721D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9F00F1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23D46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8407D3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AE624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70286B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48A45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AD1A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8C0932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B8F3D9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3EDB5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6E4A0E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67201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FA69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BE6ADF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F319B4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399D5E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2A8D7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D54D42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FE7A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CB8F850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58B79C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63C7E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A6DFF7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BD76F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8F8E97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CC630B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7BC2BC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8964BA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A446751" w14:textId="0D38025B" w:rsidR="007E46DD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GRUPA: AI/MGR-J/</w:t>
      </w:r>
      <w:r>
        <w:rPr>
          <w:rFonts w:asciiTheme="minorHAnsi" w:hAnsiTheme="minorHAnsi"/>
        </w:rPr>
        <w:t>9</w:t>
      </w:r>
    </w:p>
    <w:p w14:paraId="0D3C7934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64026D25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C22198E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533B32C1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116EB9C" w14:textId="5B54878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Paweł Podlasek</w:t>
      </w:r>
    </w:p>
    <w:p w14:paraId="07597CD1" w14:textId="54E03A7B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0F1619CC" w14:textId="0C3876CD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27 i A 317</w:t>
      </w:r>
    </w:p>
    <w:p w14:paraId="5DE85F9B" w14:textId="77777777" w:rsidR="007E46DD" w:rsidRPr="00651356" w:rsidRDefault="007E46DD" w:rsidP="007E46DD">
      <w:pPr>
        <w:rPr>
          <w:rFonts w:asciiTheme="minorHAnsi" w:hAnsiTheme="minorHAnsi"/>
        </w:rPr>
      </w:pPr>
    </w:p>
    <w:p w14:paraId="36A89580" w14:textId="77777777" w:rsidR="007E46DD" w:rsidRDefault="007E46DD" w:rsidP="007E46DD">
      <w:pPr>
        <w:rPr>
          <w:rFonts w:asciiTheme="minorHAnsi" w:hAnsiTheme="minorHAnsi"/>
        </w:rPr>
      </w:pPr>
    </w:p>
    <w:p w14:paraId="7C7C2151" w14:textId="77777777" w:rsidR="007E46DD" w:rsidRPr="00651356" w:rsidRDefault="007E46DD" w:rsidP="007E46DD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89" w:type="dxa"/>
        <w:tblInd w:w="0" w:type="dxa"/>
        <w:tblLook w:val="01E0" w:firstRow="1" w:lastRow="1" w:firstColumn="1" w:lastColumn="1" w:noHBand="0" w:noVBand="0"/>
      </w:tblPr>
      <w:tblGrid>
        <w:gridCol w:w="518"/>
        <w:gridCol w:w="1020"/>
        <w:gridCol w:w="1251"/>
      </w:tblGrid>
      <w:tr w:rsidR="00D325D4" w:rsidRPr="00651356" w14:paraId="2478623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1172E1E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DC07522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43A66AD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D325D4" w:rsidRPr="00651356" w14:paraId="48E7681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661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B8545C" w14:textId="471C402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978BC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D30EB5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98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9644D14" w14:textId="3CE70FE3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535D0C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2EF330E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FC8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8C5CF" w14:textId="70D72FDE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9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BD03C8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303A47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8E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4AD7AC" w14:textId="72B9A5B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C2E230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4526FA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9B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45C502" w14:textId="1F2258E4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DE248F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AA0748B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490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84AFAD" w14:textId="21A3B77A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A5302A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A75039F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DEA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FF0B78" w14:textId="4FA990BA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290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7D33D4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6955302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BD7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4EBAE3" w14:textId="4ABF70A2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818936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270BE7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01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39E7BE" w14:textId="437C185C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CE2E72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4C2A39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461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0E56DF" w14:textId="58FC6802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671B7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D14DA6F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B43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4B5457A" w14:textId="52EA4354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3F3DA7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67BE7A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12A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07FA9B" w14:textId="1060AD56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EE80BB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711D56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25B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C41990" w14:textId="5B17F14B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44D8DF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01E519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686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22E7AB" w14:textId="4C0373E0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9D0D43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FD92DE1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94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F82F5C" w14:textId="41660A9A" w:rsidR="00D325D4" w:rsidRPr="00FB7C31" w:rsidRDefault="00D325D4" w:rsidP="0018531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4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3875B0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09995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CCFB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776B066" w14:textId="69A9CD6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3AB3B0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84E17BE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F28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497F91" w14:textId="282FCD66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580526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BF967E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18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7CA2DA" w14:textId="3BE5CBB0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C0C44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E0FE57D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2BF6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9EE4A2" w14:textId="75ED2E1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BD9677" w14:textId="6D34858B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00EEF01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F54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9415A2" w14:textId="5759A57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7D73E" w14:textId="309DAAF9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1E693ED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8D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FB4603" w14:textId="41EDE3E0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4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0DA288" w14:textId="19978FF5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DC7C5C3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9A0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95FDE8" w14:textId="263EBBCD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E81E8C" w14:textId="79D1816E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CD1BF4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7C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7DF716" w14:textId="4908696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DC7129" w14:textId="77777777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5BC7634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0A5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0AB78F1" w14:textId="4546BB1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056623" w14:textId="6AAB30AD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5F69007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6CCE618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12C98A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6CBD57E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  <w:bookmarkStart w:id="2" w:name="_Hlk191373337"/>
    </w:p>
    <w:p w14:paraId="375BDBA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DD7C61F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0B2DB0A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AA8BE29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5A0A7D4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457410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0243BD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E316CD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82E482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360C7E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CB3F5BA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6284B71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1338327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E52990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4E4089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5C58CC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307583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FCF6A8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64068F9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AFB69E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1D2A675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195B4C4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EED594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543C08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F04058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E92F3D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D16D55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58DA70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5571E0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9FFAEB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5BC08C3" w14:textId="7A278AAB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GRUPA: AI/MGR-J/</w:t>
      </w:r>
      <w:r w:rsidR="00F01729">
        <w:rPr>
          <w:rFonts w:asciiTheme="minorHAnsi" w:hAnsiTheme="minorHAnsi"/>
        </w:rPr>
        <w:t>10</w:t>
      </w:r>
    </w:p>
    <w:p w14:paraId="09A8EC25" w14:textId="725AE829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="00935F01" w:rsidRPr="001F4CD8">
        <w:rPr>
          <w:rFonts w:asciiTheme="minorHAnsi" w:hAnsiTheme="minorHAnsi"/>
        </w:rPr>
        <w:t xml:space="preserve">WYŻSZY </w:t>
      </w:r>
      <w:r w:rsidRPr="001F4CD8">
        <w:rPr>
          <w:rFonts w:asciiTheme="minorHAnsi" w:hAnsiTheme="minorHAnsi"/>
        </w:rPr>
        <w:t xml:space="preserve"> </w:t>
      </w:r>
      <w:r w:rsidRPr="001F4CD8">
        <w:rPr>
          <w:rFonts w:asciiTheme="minorHAnsi" w:hAnsiTheme="minorHAnsi"/>
          <w:highlight w:val="cyan"/>
        </w:rPr>
        <w:t>B</w:t>
      </w:r>
      <w:r w:rsidR="00935F01" w:rsidRPr="001F4CD8">
        <w:rPr>
          <w:rFonts w:asciiTheme="minorHAnsi" w:hAnsiTheme="minorHAnsi"/>
          <w:highlight w:val="cyan"/>
        </w:rPr>
        <w:t>2</w:t>
      </w:r>
    </w:p>
    <w:p w14:paraId="7CCFAA0C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5BB8007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52B5526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A6E6D05" w14:textId="303BDE8F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Małgorzata Konieczko</w:t>
      </w:r>
    </w:p>
    <w:p w14:paraId="695926F7" w14:textId="3D8C7889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C38BCE1" w14:textId="5FBC0E2C" w:rsidR="0045750B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 xml:space="preserve">A 337 i A </w:t>
      </w:r>
      <w:r w:rsidR="006949FB">
        <w:rPr>
          <w:rFonts w:asciiTheme="minorHAnsi" w:hAnsiTheme="minorHAnsi"/>
        </w:rPr>
        <w:t>2</w:t>
      </w:r>
      <w:r w:rsidR="00CE7B44">
        <w:rPr>
          <w:rFonts w:asciiTheme="minorHAnsi" w:hAnsiTheme="minorHAnsi"/>
        </w:rPr>
        <w:t>15</w:t>
      </w:r>
    </w:p>
    <w:p w14:paraId="47B2D3D6" w14:textId="77777777" w:rsidR="0045750B" w:rsidRDefault="0045750B" w:rsidP="0045750B">
      <w:pPr>
        <w:rPr>
          <w:rFonts w:asciiTheme="minorHAnsi" w:hAnsiTheme="minorHAnsi"/>
        </w:rPr>
      </w:pPr>
    </w:p>
    <w:p w14:paraId="17FE91EC" w14:textId="77777777" w:rsidR="00EB2A1F" w:rsidRPr="00651356" w:rsidRDefault="00EB2A1F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82" w:type="dxa"/>
        <w:tblInd w:w="0" w:type="dxa"/>
        <w:tblLook w:val="01E0" w:firstRow="1" w:lastRow="1" w:firstColumn="1" w:lastColumn="1" w:noHBand="0" w:noVBand="0"/>
      </w:tblPr>
      <w:tblGrid>
        <w:gridCol w:w="513"/>
        <w:gridCol w:w="1023"/>
        <w:gridCol w:w="1446"/>
      </w:tblGrid>
      <w:tr w:rsidR="00D325D4" w:rsidRPr="000652E8" w14:paraId="29D9896B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6499F27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A5566C5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D053CA5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5428B23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A77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F86623" w14:textId="2F7109D4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5ABEF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9F4566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CB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404210" w14:textId="6FD66C33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66255D" w14:textId="3EDE5984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AC92B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596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3C0C3E" w14:textId="5BA0448E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7C4D7" w14:textId="3EDA1CAD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4AF2F1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F77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3BE61E" w14:textId="080C9F6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76EC5" w14:textId="62DCF44A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AA98B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949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09DA65" w14:textId="29BF1C08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8CA418" w14:textId="3B6FA2D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AB337BA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F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60B1FE" w14:textId="3EC2BC33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B0F89" w14:textId="28B21924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1DE006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6A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AB5DC3" w14:textId="6096F17F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BC204" w14:textId="4FC2770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688DEE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64F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5F7D21" w14:textId="111D0245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79B9E3" w14:textId="06F9791B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C21DD9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849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11932F" w14:textId="4F91956F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8C0E5" w14:textId="665AAEE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11ADD0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531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282E81" w14:textId="06BD51EC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578396" w14:textId="3A21067F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00444F9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BC4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61163A" w14:textId="5AE2D96C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399C71" w14:textId="5AFA3401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4DFB5C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D2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EC798A" w14:textId="5B311287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61099A" w14:textId="2C6B96F3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1ACAD5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C38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C83175" w14:textId="404F2A3E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988158" w14:textId="1AFF56BE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4BCA0D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244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15ABF8" w14:textId="3D35BEC5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3520A3" w14:textId="7AD6F739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9CEBF6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1A0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6257C7" w14:textId="4D722029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49295C" w14:textId="45FB326A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D6EB66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4B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AE8FCE" w14:textId="09C727E0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754C25" w14:textId="0D7F3F75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6FEE96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20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64A847" w14:textId="668EDEF3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94B4D5" w14:textId="2AD4FDE0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C2BFA2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A81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998F56" w14:textId="4FC164ED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C4E6EC" w14:textId="698E5958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907F063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D3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E435B3" w14:textId="11B95FB1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832AB" w14:textId="4239724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3335133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05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C6C76F" w14:textId="7FF835F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05257F" w14:textId="4E8307D0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F557E5" w:rsidRPr="000652E8" w14:paraId="44F14A7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1E9" w14:textId="77777777" w:rsidR="00F557E5" w:rsidRPr="000652E8" w:rsidRDefault="00F557E5" w:rsidP="00F557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5643D7" w14:textId="4F046FE0" w:rsidR="00F557E5" w:rsidRDefault="00F557E5" w:rsidP="00F557E5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757408" w14:textId="7844CEB2" w:rsidR="00F557E5" w:rsidRPr="000652E8" w:rsidRDefault="00F557E5" w:rsidP="00F557E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0D3EB1BB" w14:textId="77777777" w:rsidR="00F01729" w:rsidRDefault="00F01729" w:rsidP="00935F01">
      <w:pPr>
        <w:spacing w:line="276" w:lineRule="auto"/>
        <w:rPr>
          <w:rFonts w:asciiTheme="minorHAnsi" w:hAnsiTheme="minorHAnsi"/>
        </w:rPr>
      </w:pPr>
    </w:p>
    <w:p w14:paraId="55FE4890" w14:textId="77777777" w:rsidR="009929DA" w:rsidRDefault="009929DA" w:rsidP="00935F01">
      <w:pPr>
        <w:spacing w:line="276" w:lineRule="auto"/>
        <w:rPr>
          <w:rFonts w:asciiTheme="minorHAnsi" w:hAnsiTheme="minorHAnsi"/>
        </w:rPr>
      </w:pPr>
    </w:p>
    <w:p w14:paraId="49AD233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65001C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2FBDE7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A229E3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D1F48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C9101D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5510FB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C86FEA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5366FE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15E40EF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901B1F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2CB0E1" w14:textId="4759CD13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67208BD" w14:textId="77777777" w:rsidR="00185310" w:rsidRDefault="00185310" w:rsidP="00935F01">
      <w:pPr>
        <w:spacing w:line="276" w:lineRule="auto"/>
        <w:rPr>
          <w:rFonts w:asciiTheme="minorHAnsi" w:hAnsiTheme="minorHAnsi"/>
        </w:rPr>
      </w:pPr>
    </w:p>
    <w:p w14:paraId="059F9C2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2B203E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52320D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BDB1EA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6B682825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ED16C5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715354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55EAEE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3CB97B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8FABA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BF9D62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26F35D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5D9596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F7509B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2058D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DAD9BB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DC271A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C019A5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434FF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EC1C31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3DDD5A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86BF5D8" w14:textId="5A65864B" w:rsidR="004C7124" w:rsidRDefault="00935F01" w:rsidP="00935F01">
      <w:pPr>
        <w:spacing w:line="276" w:lineRule="auto"/>
        <w:rPr>
          <w:rFonts w:asciiTheme="minorHAnsi" w:hAnsiTheme="minorHAnsi"/>
        </w:rPr>
      </w:pPr>
      <w:bookmarkStart w:id="3" w:name="_Hlk191373394"/>
      <w:bookmarkEnd w:id="2"/>
      <w:r>
        <w:rPr>
          <w:rFonts w:asciiTheme="minorHAnsi" w:hAnsiTheme="minorHAnsi"/>
        </w:rPr>
        <w:t>GRUPA: AI/MGR-J/</w:t>
      </w:r>
      <w:r w:rsidR="00F01729">
        <w:rPr>
          <w:rFonts w:asciiTheme="minorHAnsi" w:hAnsiTheme="minorHAnsi"/>
        </w:rPr>
        <w:t>11</w:t>
      </w:r>
    </w:p>
    <w:p w14:paraId="67D41349" w14:textId="77CDACD2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Pr="001F4CD8">
        <w:rPr>
          <w:rFonts w:asciiTheme="minorHAnsi" w:hAnsiTheme="minorHAnsi"/>
        </w:rPr>
        <w:t xml:space="preserve">WYŻSZY  </w:t>
      </w:r>
      <w:r w:rsidRPr="001F4CD8">
        <w:rPr>
          <w:rFonts w:asciiTheme="minorHAnsi" w:hAnsiTheme="minorHAnsi"/>
          <w:highlight w:val="cyan"/>
        </w:rPr>
        <w:t>B2</w:t>
      </w:r>
    </w:p>
    <w:p w14:paraId="4DF4B807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044BC96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28038A61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5C5A1041" w14:textId="062826FE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9F5219">
        <w:rPr>
          <w:rFonts w:asciiTheme="minorHAnsi" w:hAnsiTheme="minorHAnsi"/>
        </w:rPr>
        <w:t>mgr Justyna Serek</w:t>
      </w:r>
    </w:p>
    <w:p w14:paraId="062E86DA" w14:textId="18CE0B3B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9F5219">
        <w:rPr>
          <w:rFonts w:asciiTheme="minorHAnsi" w:hAnsiTheme="minorHAnsi"/>
        </w:rPr>
        <w:t xml:space="preserve">poniedziałek 8:00-9:30 i </w:t>
      </w:r>
      <w:r w:rsidR="006D2D3A" w:rsidRPr="006D2D3A">
        <w:rPr>
          <w:rFonts w:asciiTheme="minorHAnsi" w:hAnsiTheme="minorHAnsi"/>
        </w:rPr>
        <w:t>wtorek 11:30-13:00</w:t>
      </w:r>
    </w:p>
    <w:p w14:paraId="4F38F9D9" w14:textId="6D4F2F7A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33 i A 327</w:t>
      </w:r>
    </w:p>
    <w:p w14:paraId="57D5E80D" w14:textId="77777777" w:rsidR="00935F01" w:rsidRPr="00651356" w:rsidRDefault="00935F01" w:rsidP="00935F01">
      <w:pPr>
        <w:rPr>
          <w:rFonts w:asciiTheme="minorHAnsi" w:hAnsiTheme="minorHAnsi"/>
        </w:rPr>
      </w:pPr>
    </w:p>
    <w:p w14:paraId="44341BFB" w14:textId="77777777" w:rsidR="00935F01" w:rsidRPr="00651356" w:rsidRDefault="00935F01" w:rsidP="00935F01">
      <w:pPr>
        <w:rPr>
          <w:rFonts w:asciiTheme="minorHAnsi" w:hAnsiTheme="minorHAnsi"/>
        </w:rPr>
      </w:pPr>
    </w:p>
    <w:p w14:paraId="1E223D2F" w14:textId="77777777" w:rsidR="00935F01" w:rsidRPr="00651356" w:rsidRDefault="00935F01" w:rsidP="00935F01">
      <w:pPr>
        <w:rPr>
          <w:rFonts w:asciiTheme="minorHAnsi" w:hAnsiTheme="minorHAnsi"/>
        </w:rPr>
      </w:pPr>
    </w:p>
    <w:p w14:paraId="2291F51D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86" w:type="dxa"/>
        <w:tblInd w:w="0" w:type="dxa"/>
        <w:tblLook w:val="01E0" w:firstRow="1" w:lastRow="1" w:firstColumn="1" w:lastColumn="1" w:noHBand="0" w:noVBand="0"/>
      </w:tblPr>
      <w:tblGrid>
        <w:gridCol w:w="513"/>
        <w:gridCol w:w="1024"/>
        <w:gridCol w:w="1449"/>
      </w:tblGrid>
      <w:tr w:rsidR="00D325D4" w:rsidRPr="000652E8" w14:paraId="1B89811E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2A7E19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D52FC4E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1442890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2EB400B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607D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48061C" w14:textId="09A5A8F8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438F1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B34EA4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C00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2EE0C4" w14:textId="4B69F00F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D02001" w14:textId="2C91AC2F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08C21F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1F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7E204F" w14:textId="08D994AD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0D66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A80EDF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C67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3720B7" w14:textId="669B317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8AA544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162F6D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101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D0BAA6" w14:textId="7B14DDC7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C1C588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353030B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9E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572CEC" w14:textId="130629D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BE71FD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A6E1C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408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DEBAE4" w14:textId="1FF35F2B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D3C60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81B7EA6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FD6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E37662" w14:textId="369B367E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5100B1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218BC3A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B52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D0C55F" w14:textId="6BCF0A2A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F76EF7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BAC7C19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394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16A1EA" w14:textId="40615042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FF398B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734FB4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52F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9809A1" w14:textId="76DFDAA6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B242DA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64AE15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9D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A147D3" w14:textId="1F5A37C3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9A2C5D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EE7371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D72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1E5CA" w14:textId="43D5C792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029D68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51C249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97B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A93DD3" w14:textId="39ADD7FF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B51B63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3AD7B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C89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0322510" w14:textId="607B65D2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EEDC29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5644C5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43E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21B73B" w14:textId="18E896C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0C28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32FFBA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883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93EAC8" w14:textId="4DF6651D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CE3EE4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328363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571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1DFF07" w14:textId="79C5EE9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A8C17D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571567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4DB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ACFF7C" w14:textId="05A142F4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A325CB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57588C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B0A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8551C2" w14:textId="74A73E36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45E1F8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73123763" w14:textId="77777777" w:rsidR="00935F01" w:rsidRDefault="00935F01">
      <w:pPr>
        <w:rPr>
          <w:rFonts w:asciiTheme="minorHAnsi" w:hAnsiTheme="minorHAnsi"/>
        </w:rPr>
      </w:pPr>
    </w:p>
    <w:p w14:paraId="40E5BD1C" w14:textId="77777777" w:rsidR="00935F01" w:rsidRDefault="00935F01">
      <w:pPr>
        <w:rPr>
          <w:rFonts w:asciiTheme="minorHAnsi" w:hAnsiTheme="minorHAnsi"/>
        </w:rPr>
      </w:pPr>
    </w:p>
    <w:bookmarkEnd w:id="3"/>
    <w:p w14:paraId="457C6062" w14:textId="77777777" w:rsidR="00935F01" w:rsidRDefault="00935F01">
      <w:pPr>
        <w:rPr>
          <w:rFonts w:asciiTheme="minorHAnsi" w:hAnsiTheme="minorHAnsi"/>
        </w:rPr>
      </w:pPr>
    </w:p>
    <w:p w14:paraId="1ABF1FF9" w14:textId="77777777" w:rsidR="00185310" w:rsidRDefault="00185310">
      <w:pPr>
        <w:rPr>
          <w:rFonts w:asciiTheme="minorHAnsi" w:hAnsiTheme="minorHAnsi"/>
        </w:rPr>
      </w:pPr>
    </w:p>
    <w:sectPr w:rsidR="00185310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2244" w14:textId="77777777" w:rsidR="00BC4B93" w:rsidRDefault="00BC4B93" w:rsidP="000652E8">
      <w:r>
        <w:separator/>
      </w:r>
    </w:p>
  </w:endnote>
  <w:endnote w:type="continuationSeparator" w:id="0">
    <w:p w14:paraId="4B4B8508" w14:textId="77777777" w:rsidR="00BC4B93" w:rsidRDefault="00BC4B93" w:rsidP="000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E1F9" w14:textId="77777777" w:rsidR="00BC4B93" w:rsidRDefault="00BC4B93" w:rsidP="000652E8">
      <w:r>
        <w:separator/>
      </w:r>
    </w:p>
  </w:footnote>
  <w:footnote w:type="continuationSeparator" w:id="0">
    <w:p w14:paraId="7EAA98B9" w14:textId="77777777" w:rsidR="00BC4B93" w:rsidRDefault="00BC4B93" w:rsidP="0006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5FC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1D9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4AB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FF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18F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448D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BC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97812">
    <w:abstractNumId w:val="0"/>
  </w:num>
  <w:num w:numId="3" w16cid:durableId="2109612983">
    <w:abstractNumId w:val="2"/>
  </w:num>
  <w:num w:numId="4" w16cid:durableId="1120369657">
    <w:abstractNumId w:val="3"/>
  </w:num>
  <w:num w:numId="5" w16cid:durableId="205529704">
    <w:abstractNumId w:val="8"/>
  </w:num>
  <w:num w:numId="6" w16cid:durableId="1396129116">
    <w:abstractNumId w:val="4"/>
  </w:num>
  <w:num w:numId="7" w16cid:durableId="241720825">
    <w:abstractNumId w:val="5"/>
  </w:num>
  <w:num w:numId="8" w16cid:durableId="1599018542">
    <w:abstractNumId w:val="6"/>
  </w:num>
  <w:num w:numId="9" w16cid:durableId="102697365">
    <w:abstractNumId w:val="7"/>
  </w:num>
  <w:num w:numId="10" w16cid:durableId="83310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0550B"/>
    <w:rsid w:val="00006C5F"/>
    <w:rsid w:val="00036E4F"/>
    <w:rsid w:val="000652E8"/>
    <w:rsid w:val="00083AE4"/>
    <w:rsid w:val="00096BAB"/>
    <w:rsid w:val="000A649D"/>
    <w:rsid w:val="000D50BA"/>
    <w:rsid w:val="000F30B4"/>
    <w:rsid w:val="001375E6"/>
    <w:rsid w:val="00140AB0"/>
    <w:rsid w:val="00142129"/>
    <w:rsid w:val="00165953"/>
    <w:rsid w:val="00170DCB"/>
    <w:rsid w:val="00171EFD"/>
    <w:rsid w:val="00185310"/>
    <w:rsid w:val="001B2300"/>
    <w:rsid w:val="001B5955"/>
    <w:rsid w:val="001E30AF"/>
    <w:rsid w:val="001E3937"/>
    <w:rsid w:val="001F4CD8"/>
    <w:rsid w:val="00216AB1"/>
    <w:rsid w:val="002341BF"/>
    <w:rsid w:val="002360DF"/>
    <w:rsid w:val="002E21DD"/>
    <w:rsid w:val="00302C74"/>
    <w:rsid w:val="003073F4"/>
    <w:rsid w:val="00323A84"/>
    <w:rsid w:val="00334130"/>
    <w:rsid w:val="003443FD"/>
    <w:rsid w:val="00345B18"/>
    <w:rsid w:val="00356BC6"/>
    <w:rsid w:val="00405E83"/>
    <w:rsid w:val="00411D63"/>
    <w:rsid w:val="00430AA2"/>
    <w:rsid w:val="00455CC8"/>
    <w:rsid w:val="0045750B"/>
    <w:rsid w:val="004A6D6E"/>
    <w:rsid w:val="004B7925"/>
    <w:rsid w:val="004C7124"/>
    <w:rsid w:val="004D06FF"/>
    <w:rsid w:val="005070CA"/>
    <w:rsid w:val="0052036E"/>
    <w:rsid w:val="0055349A"/>
    <w:rsid w:val="00560E14"/>
    <w:rsid w:val="00564543"/>
    <w:rsid w:val="005970EB"/>
    <w:rsid w:val="005C09D0"/>
    <w:rsid w:val="005E1B34"/>
    <w:rsid w:val="006142CD"/>
    <w:rsid w:val="00623E5F"/>
    <w:rsid w:val="00651356"/>
    <w:rsid w:val="006716AB"/>
    <w:rsid w:val="00684F28"/>
    <w:rsid w:val="00686220"/>
    <w:rsid w:val="006949FB"/>
    <w:rsid w:val="00695491"/>
    <w:rsid w:val="006B1532"/>
    <w:rsid w:val="006C4D3B"/>
    <w:rsid w:val="006D03D0"/>
    <w:rsid w:val="006D2D3A"/>
    <w:rsid w:val="006D79AF"/>
    <w:rsid w:val="006E18A8"/>
    <w:rsid w:val="00731192"/>
    <w:rsid w:val="00740D02"/>
    <w:rsid w:val="007455E5"/>
    <w:rsid w:val="007516DC"/>
    <w:rsid w:val="0075325A"/>
    <w:rsid w:val="00763130"/>
    <w:rsid w:val="007B227A"/>
    <w:rsid w:val="007C048A"/>
    <w:rsid w:val="007C6E34"/>
    <w:rsid w:val="007E46DD"/>
    <w:rsid w:val="007F262D"/>
    <w:rsid w:val="0080408C"/>
    <w:rsid w:val="00830A5F"/>
    <w:rsid w:val="00830F2B"/>
    <w:rsid w:val="00835F88"/>
    <w:rsid w:val="0083704D"/>
    <w:rsid w:val="00841401"/>
    <w:rsid w:val="00874EE4"/>
    <w:rsid w:val="00881564"/>
    <w:rsid w:val="008D3191"/>
    <w:rsid w:val="00904ACC"/>
    <w:rsid w:val="00904ADD"/>
    <w:rsid w:val="009078F7"/>
    <w:rsid w:val="009327E0"/>
    <w:rsid w:val="00932B76"/>
    <w:rsid w:val="00935F01"/>
    <w:rsid w:val="009471C5"/>
    <w:rsid w:val="00961273"/>
    <w:rsid w:val="00977C75"/>
    <w:rsid w:val="00984F98"/>
    <w:rsid w:val="009929DA"/>
    <w:rsid w:val="009A2CC1"/>
    <w:rsid w:val="009A5228"/>
    <w:rsid w:val="009B0022"/>
    <w:rsid w:val="009C21A1"/>
    <w:rsid w:val="009E1179"/>
    <w:rsid w:val="009F0278"/>
    <w:rsid w:val="009F5219"/>
    <w:rsid w:val="009F5A28"/>
    <w:rsid w:val="009F5E3E"/>
    <w:rsid w:val="00A3345F"/>
    <w:rsid w:val="00A34F1D"/>
    <w:rsid w:val="00A40FC8"/>
    <w:rsid w:val="00A66389"/>
    <w:rsid w:val="00A67E17"/>
    <w:rsid w:val="00A77D9E"/>
    <w:rsid w:val="00A805C7"/>
    <w:rsid w:val="00A867A4"/>
    <w:rsid w:val="00A877DE"/>
    <w:rsid w:val="00AA1E89"/>
    <w:rsid w:val="00AA3C36"/>
    <w:rsid w:val="00AA4C65"/>
    <w:rsid w:val="00AD2C36"/>
    <w:rsid w:val="00AD3808"/>
    <w:rsid w:val="00B1492D"/>
    <w:rsid w:val="00B5253D"/>
    <w:rsid w:val="00B84B31"/>
    <w:rsid w:val="00B90F7F"/>
    <w:rsid w:val="00B96A9E"/>
    <w:rsid w:val="00BA6791"/>
    <w:rsid w:val="00BA6ED1"/>
    <w:rsid w:val="00BB3357"/>
    <w:rsid w:val="00BC4B93"/>
    <w:rsid w:val="00C13744"/>
    <w:rsid w:val="00C40606"/>
    <w:rsid w:val="00C417C1"/>
    <w:rsid w:val="00C576D7"/>
    <w:rsid w:val="00C81757"/>
    <w:rsid w:val="00C83D10"/>
    <w:rsid w:val="00CA4622"/>
    <w:rsid w:val="00CE1CF8"/>
    <w:rsid w:val="00CE6788"/>
    <w:rsid w:val="00CE7B44"/>
    <w:rsid w:val="00CF4970"/>
    <w:rsid w:val="00D00682"/>
    <w:rsid w:val="00D26D88"/>
    <w:rsid w:val="00D325D4"/>
    <w:rsid w:val="00D56A1E"/>
    <w:rsid w:val="00D623D7"/>
    <w:rsid w:val="00D65BC9"/>
    <w:rsid w:val="00D75784"/>
    <w:rsid w:val="00D843DF"/>
    <w:rsid w:val="00DB7494"/>
    <w:rsid w:val="00DC0219"/>
    <w:rsid w:val="00DD4096"/>
    <w:rsid w:val="00DE1068"/>
    <w:rsid w:val="00DF0209"/>
    <w:rsid w:val="00E04DD0"/>
    <w:rsid w:val="00E2748A"/>
    <w:rsid w:val="00E27C25"/>
    <w:rsid w:val="00E41ED0"/>
    <w:rsid w:val="00EB2A1F"/>
    <w:rsid w:val="00ED75A0"/>
    <w:rsid w:val="00EE306F"/>
    <w:rsid w:val="00F01729"/>
    <w:rsid w:val="00F1480A"/>
    <w:rsid w:val="00F20C16"/>
    <w:rsid w:val="00F25BDD"/>
    <w:rsid w:val="00F275BA"/>
    <w:rsid w:val="00F35E23"/>
    <w:rsid w:val="00F52E38"/>
    <w:rsid w:val="00F557E5"/>
    <w:rsid w:val="00F73A9D"/>
    <w:rsid w:val="00F77166"/>
    <w:rsid w:val="00FA54A4"/>
    <w:rsid w:val="00FB7C31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1FE2133-5ABD-47BA-96DD-A651D7B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EDE-8D9A-4C01-8EE1-6CCE5E3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09</cp:revision>
  <cp:lastPrinted>2023-10-04T09:10:00Z</cp:lastPrinted>
  <dcterms:created xsi:type="dcterms:W3CDTF">2022-12-16T14:14:00Z</dcterms:created>
  <dcterms:modified xsi:type="dcterms:W3CDTF">2026-05-28T08:56:00Z</dcterms:modified>
</cp:coreProperties>
</file>